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BB2E5C" w:rsidRDefault="00EE1200" w:rsidP="00EE1200">
            <w:pPr>
              <w:jc w:val="center"/>
              <w:rPr>
                <w:b/>
                <w:u w:val="single"/>
              </w:rPr>
            </w:pPr>
            <w:r w:rsidRPr="00BB2E5C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BB2E5C" w:rsidRDefault="00EE1200" w:rsidP="00EE1200">
            <w:pPr>
              <w:jc w:val="center"/>
              <w:rPr>
                <w:b/>
                <w:u w:val="single"/>
              </w:rPr>
            </w:pPr>
            <w:r w:rsidRPr="00BB2E5C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BB2E5C" w:rsidRDefault="00EE1200" w:rsidP="00EE1200">
            <w:pPr>
              <w:jc w:val="center"/>
              <w:rPr>
                <w:b/>
                <w:u w:val="single"/>
              </w:rPr>
            </w:pPr>
            <w:r w:rsidRPr="00BB2E5C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BB2E5C" w:rsidRDefault="00EE1200" w:rsidP="00EE1200">
            <w:pPr>
              <w:jc w:val="center"/>
              <w:rPr>
                <w:b/>
                <w:u w:val="single"/>
              </w:rPr>
            </w:pPr>
            <w:r w:rsidRPr="00BB2E5C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BB2E5C" w:rsidRDefault="00EE1200" w:rsidP="00EE1200">
            <w:pPr>
              <w:jc w:val="center"/>
              <w:rPr>
                <w:b/>
                <w:u w:val="single"/>
              </w:rPr>
            </w:pPr>
            <w:r w:rsidRPr="00BB2E5C">
              <w:rPr>
                <w:b/>
                <w:u w:val="single"/>
              </w:rPr>
              <w:t>Spelling</w:t>
            </w:r>
          </w:p>
        </w:tc>
      </w:tr>
      <w:tr w:rsidR="00EE1200" w:rsidTr="00F83F38">
        <w:trPr>
          <w:trHeight w:val="1833"/>
        </w:trPr>
        <w:tc>
          <w:tcPr>
            <w:tcW w:w="3970" w:type="dxa"/>
          </w:tcPr>
          <w:p w:rsidR="00EE1200" w:rsidRPr="00BB2E5C" w:rsidRDefault="00EE1200" w:rsidP="00EE1200">
            <w:r w:rsidRPr="00BB2E5C">
              <w:t xml:space="preserve">Consolidate </w:t>
            </w:r>
            <w:r w:rsidR="00F83F38" w:rsidRPr="00BB2E5C">
              <w:t>Autumn list</w:t>
            </w:r>
          </w:p>
          <w:p w:rsidR="00EE1200" w:rsidRPr="00BB2E5C" w:rsidRDefault="00EE1200" w:rsidP="00EE1200">
            <w:pPr>
              <w:rPr>
                <w:u w:val="single"/>
              </w:rPr>
            </w:pPr>
            <w:r w:rsidRPr="00BB2E5C">
              <w:rPr>
                <w:u w:val="single"/>
              </w:rPr>
              <w:t>Introduce:</w:t>
            </w:r>
          </w:p>
          <w:p w:rsidR="00EE1200" w:rsidRPr="00BB2E5C" w:rsidRDefault="00EE1200" w:rsidP="00EE1200">
            <w:pPr>
              <w:rPr>
                <w:b/>
                <w:u w:val="single"/>
              </w:rPr>
            </w:pPr>
          </w:p>
          <w:p w:rsidR="00F83F38" w:rsidRPr="00BB2E5C" w:rsidRDefault="005152A6" w:rsidP="00F83F38">
            <w:pPr>
              <w:rPr>
                <w:u w:val="single"/>
              </w:rPr>
            </w:pPr>
            <w:r w:rsidRPr="00BB2E5C">
              <w:rPr>
                <w:u w:val="single"/>
              </w:rPr>
              <w:t>Non-Fiction</w:t>
            </w:r>
          </w:p>
          <w:p w:rsidR="005152A6" w:rsidRPr="00BB2E5C" w:rsidRDefault="005152A6" w:rsidP="00F83F38"/>
          <w:p w:rsidR="005152A6" w:rsidRPr="00BB2E5C" w:rsidRDefault="005152A6" w:rsidP="005152A6">
            <w:r w:rsidRPr="00BB2E5C">
              <w:t>Secure use of planning tools: Text Map / Washing line / ‘Boxing-up’ grid</w:t>
            </w:r>
          </w:p>
          <w:p w:rsidR="005152A6" w:rsidRPr="00BB2E5C" w:rsidRDefault="005152A6" w:rsidP="005152A6"/>
          <w:p w:rsidR="005152A6" w:rsidRPr="00BB2E5C" w:rsidRDefault="005152A6" w:rsidP="005152A6">
            <w:r w:rsidRPr="00BB2E5C">
              <w:t>Introduction:</w:t>
            </w:r>
          </w:p>
          <w:p w:rsidR="005152A6" w:rsidRPr="00BB2E5C" w:rsidRDefault="005152A6" w:rsidP="005152A6">
            <w:pPr>
              <w:rPr>
                <w:b/>
              </w:rPr>
            </w:pPr>
            <w:r w:rsidRPr="00BB2E5C">
              <w:rPr>
                <w:b/>
              </w:rPr>
              <w:t>Heading</w:t>
            </w:r>
          </w:p>
          <w:p w:rsidR="005152A6" w:rsidRPr="00BB2E5C" w:rsidRDefault="005152A6" w:rsidP="005152A6">
            <w:r w:rsidRPr="00BB2E5C">
              <w:t>Hook to engage reader</w:t>
            </w:r>
          </w:p>
          <w:p w:rsidR="005152A6" w:rsidRPr="00BB2E5C" w:rsidRDefault="005152A6" w:rsidP="005152A6">
            <w:r w:rsidRPr="00BB2E5C">
              <w:t>Factual statement / definition</w:t>
            </w:r>
          </w:p>
          <w:p w:rsidR="005152A6" w:rsidRPr="00BB2E5C" w:rsidRDefault="005152A6" w:rsidP="005152A6">
            <w:r w:rsidRPr="00BB2E5C">
              <w:t>Opening question</w:t>
            </w:r>
          </w:p>
          <w:p w:rsidR="005152A6" w:rsidRPr="00BB2E5C" w:rsidRDefault="005152A6" w:rsidP="005152A6"/>
          <w:p w:rsidR="005152A6" w:rsidRPr="00BB2E5C" w:rsidRDefault="005152A6" w:rsidP="005152A6">
            <w:r w:rsidRPr="00BB2E5C">
              <w:t>Middle Section(s)</w:t>
            </w:r>
          </w:p>
          <w:p w:rsidR="005152A6" w:rsidRPr="00BB2E5C" w:rsidRDefault="005152A6" w:rsidP="005152A6">
            <w:r w:rsidRPr="00BB2E5C">
              <w:t>Group related ideas / facts into sections</w:t>
            </w:r>
          </w:p>
          <w:p w:rsidR="005152A6" w:rsidRPr="00BB2E5C" w:rsidRDefault="005152A6" w:rsidP="005152A6">
            <w:r w:rsidRPr="00BB2E5C">
              <w:rPr>
                <w:b/>
              </w:rPr>
              <w:t>Sub headings</w:t>
            </w:r>
            <w:r w:rsidRPr="00BB2E5C">
              <w:t xml:space="preserve"> to introduce sentences / sections</w:t>
            </w:r>
          </w:p>
          <w:p w:rsidR="005152A6" w:rsidRPr="00BB2E5C" w:rsidRDefault="005152A6" w:rsidP="005152A6">
            <w:r w:rsidRPr="00BB2E5C">
              <w:t xml:space="preserve">Use of lists – what is needed / lists of steps to be taken </w:t>
            </w:r>
          </w:p>
          <w:p w:rsidR="005152A6" w:rsidRPr="00BB2E5C" w:rsidRDefault="005152A6" w:rsidP="005152A6">
            <w:r w:rsidRPr="00BB2E5C">
              <w:t>Diagrams</w:t>
            </w:r>
          </w:p>
          <w:p w:rsidR="005152A6" w:rsidRPr="00BB2E5C" w:rsidRDefault="005152A6" w:rsidP="005152A6"/>
          <w:p w:rsidR="005152A6" w:rsidRPr="00BB2E5C" w:rsidRDefault="005152A6" w:rsidP="005152A6">
            <w:r w:rsidRPr="00BB2E5C">
              <w:t>Ending</w:t>
            </w:r>
          </w:p>
          <w:p w:rsidR="005152A6" w:rsidRPr="00BB2E5C" w:rsidRDefault="005152A6" w:rsidP="005152A6">
            <w:r w:rsidRPr="00BB2E5C">
              <w:t>Make final comment to reader</w:t>
            </w:r>
          </w:p>
          <w:p w:rsidR="005152A6" w:rsidRPr="00BB2E5C" w:rsidRDefault="005152A6" w:rsidP="005152A6">
            <w:r w:rsidRPr="00BB2E5C">
              <w:t>Extra Tips! / Did you know? Facts true / false</w:t>
            </w:r>
          </w:p>
          <w:p w:rsidR="005152A6" w:rsidRPr="00BB2E5C" w:rsidRDefault="005152A6" w:rsidP="005152A6"/>
          <w:p w:rsidR="005152A6" w:rsidRPr="00BB2E5C" w:rsidRDefault="005152A6" w:rsidP="00F83F38"/>
          <w:p w:rsidR="00F83F38" w:rsidRPr="00BB2E5C" w:rsidRDefault="00F83F38" w:rsidP="00EE1200"/>
        </w:tc>
        <w:tc>
          <w:tcPr>
            <w:tcW w:w="4536" w:type="dxa"/>
          </w:tcPr>
          <w:p w:rsidR="00EE1200" w:rsidRPr="00BB2E5C" w:rsidRDefault="00EE1200" w:rsidP="00EE1200">
            <w:r w:rsidRPr="00BB2E5C">
              <w:t>C</w:t>
            </w:r>
            <w:r w:rsidR="00DC483B" w:rsidRPr="00BB2E5C">
              <w:t xml:space="preserve">onsolidate </w:t>
            </w:r>
            <w:r w:rsidR="00F83F38" w:rsidRPr="00BB2E5C">
              <w:t>Autumn list</w:t>
            </w:r>
          </w:p>
          <w:p w:rsidR="00EE1200" w:rsidRPr="00BB2E5C" w:rsidRDefault="00EE1200" w:rsidP="00EE1200">
            <w:pPr>
              <w:rPr>
                <w:u w:val="single"/>
              </w:rPr>
            </w:pPr>
            <w:r w:rsidRPr="00BB2E5C">
              <w:rPr>
                <w:u w:val="single"/>
              </w:rPr>
              <w:t>Introduce:</w:t>
            </w:r>
          </w:p>
          <w:p w:rsidR="00EE1200" w:rsidRPr="00BB2E5C" w:rsidRDefault="00EE1200" w:rsidP="00EE1200"/>
          <w:p w:rsidR="00F83F38" w:rsidRPr="00BB2E5C" w:rsidRDefault="00F83F38" w:rsidP="00F83F38">
            <w:r w:rsidRPr="00BB2E5C">
              <w:t>-‘</w:t>
            </w:r>
            <w:proofErr w:type="spellStart"/>
            <w:r w:rsidRPr="00BB2E5C">
              <w:t>ly</w:t>
            </w:r>
            <w:proofErr w:type="spellEnd"/>
            <w:r w:rsidRPr="00BB2E5C">
              <w:t>’ starters</w:t>
            </w:r>
          </w:p>
          <w:p w:rsidR="00F83F38" w:rsidRPr="00BB2E5C" w:rsidRDefault="00F83F38" w:rsidP="00F83F38">
            <w:r w:rsidRPr="00BB2E5C">
              <w:t>e.g. usually, finally, eventually</w:t>
            </w:r>
          </w:p>
          <w:p w:rsidR="00F83F38" w:rsidRPr="00BB2E5C" w:rsidRDefault="00F83F38" w:rsidP="00F83F38"/>
          <w:p w:rsidR="00F83F38" w:rsidRPr="00BB2E5C" w:rsidRDefault="00F83F38" w:rsidP="00F83F38">
            <w:r w:rsidRPr="00BB2E5C">
              <w:t>Complex sentences (subordination) using:</w:t>
            </w:r>
          </w:p>
          <w:p w:rsidR="00F83F38" w:rsidRPr="00BB2E5C" w:rsidRDefault="00F83F38" w:rsidP="00F83F38">
            <w:r w:rsidRPr="00BB2E5C">
              <w:t>Drop in relative clause:</w:t>
            </w:r>
          </w:p>
          <w:p w:rsidR="00F83F38" w:rsidRPr="00BB2E5C" w:rsidRDefault="00F83F38" w:rsidP="00F83F38">
            <w:r w:rsidRPr="00BB2E5C">
              <w:t>who/which e.g.</w:t>
            </w:r>
          </w:p>
          <w:p w:rsidR="00F83F38" w:rsidRPr="00BB2E5C" w:rsidRDefault="00F83F38" w:rsidP="00F83F38">
            <w:r w:rsidRPr="00BB2E5C">
              <w:t>Sam, who was lost, sat down and cried</w:t>
            </w:r>
          </w:p>
          <w:p w:rsidR="00F83F38" w:rsidRPr="00BB2E5C" w:rsidRDefault="00F83F38" w:rsidP="00F83F38">
            <w:pPr>
              <w:rPr>
                <w:b/>
              </w:rPr>
            </w:pPr>
          </w:p>
          <w:p w:rsidR="00F83F38" w:rsidRPr="00BB2E5C" w:rsidRDefault="00F83F38" w:rsidP="00F83F38">
            <w:pPr>
              <w:rPr>
                <w:b/>
              </w:rPr>
            </w:pPr>
          </w:p>
          <w:p w:rsidR="00F83F38" w:rsidRPr="00BB2E5C" w:rsidRDefault="00F83F38" w:rsidP="00F83F38">
            <w:pPr>
              <w:rPr>
                <w:b/>
              </w:rPr>
            </w:pPr>
            <w:r w:rsidRPr="00BB2E5C">
              <w:rPr>
                <w:b/>
              </w:rPr>
              <w:t>The consistent use of present tense versus past tense through texts</w:t>
            </w:r>
          </w:p>
          <w:p w:rsidR="00F83F38" w:rsidRPr="00BB2E5C" w:rsidRDefault="00F83F38" w:rsidP="00F83F38">
            <w:pPr>
              <w:rPr>
                <w:b/>
              </w:rPr>
            </w:pPr>
            <w:r w:rsidRPr="00BB2E5C">
              <w:rPr>
                <w:b/>
              </w:rPr>
              <w:t>Use of the continuous form of verbs in the present and past tense to make actions in progress e.g.</w:t>
            </w:r>
          </w:p>
          <w:p w:rsidR="00F83F38" w:rsidRPr="00BB2E5C" w:rsidRDefault="00F83F38" w:rsidP="00F83F38">
            <w:pPr>
              <w:rPr>
                <w:b/>
              </w:rPr>
            </w:pPr>
            <w:r w:rsidRPr="00BB2E5C">
              <w:rPr>
                <w:b/>
              </w:rPr>
              <w:t>She is drumming, he was dancing</w:t>
            </w:r>
          </w:p>
          <w:p w:rsidR="00F83F38" w:rsidRPr="00BB2E5C" w:rsidRDefault="00F83F38" w:rsidP="00F83F38"/>
          <w:p w:rsidR="00F83F38" w:rsidRPr="00BB2E5C" w:rsidRDefault="00F83F38" w:rsidP="00F83F38"/>
          <w:p w:rsidR="00EE1200" w:rsidRPr="00BB2E5C" w:rsidRDefault="00EE1200" w:rsidP="00F83F38"/>
        </w:tc>
        <w:tc>
          <w:tcPr>
            <w:tcW w:w="2410" w:type="dxa"/>
          </w:tcPr>
          <w:p w:rsidR="00EE1200" w:rsidRPr="00BB2E5C" w:rsidRDefault="00DC483B" w:rsidP="00EE1200">
            <w:pPr>
              <w:rPr>
                <w:b/>
              </w:rPr>
            </w:pPr>
            <w:r w:rsidRPr="00BB2E5C">
              <w:t xml:space="preserve">Consolidate </w:t>
            </w:r>
            <w:r w:rsidR="00F83F38" w:rsidRPr="00BB2E5C">
              <w:t>Autumn list</w:t>
            </w:r>
          </w:p>
          <w:p w:rsidR="00EE1200" w:rsidRPr="00BB2E5C" w:rsidRDefault="00EE1200" w:rsidP="00EE1200">
            <w:pPr>
              <w:rPr>
                <w:u w:val="single"/>
              </w:rPr>
            </w:pPr>
            <w:r w:rsidRPr="00BB2E5C">
              <w:rPr>
                <w:u w:val="single"/>
              </w:rPr>
              <w:t>Introduce:</w:t>
            </w:r>
          </w:p>
          <w:p w:rsidR="00EE1200" w:rsidRPr="00BB2E5C" w:rsidRDefault="00EE1200" w:rsidP="00EE1200">
            <w:pPr>
              <w:rPr>
                <w:b/>
              </w:rPr>
            </w:pPr>
          </w:p>
          <w:p w:rsidR="00F83F38" w:rsidRPr="00BB2E5C" w:rsidRDefault="00F83F38" w:rsidP="00F83F38">
            <w:r w:rsidRPr="00BB2E5C">
              <w:t>Alliteration</w:t>
            </w:r>
          </w:p>
          <w:p w:rsidR="00F83F38" w:rsidRPr="00BB2E5C" w:rsidRDefault="00F83F38" w:rsidP="00F83F38">
            <w:pPr>
              <w:rPr>
                <w:i/>
              </w:rPr>
            </w:pPr>
            <w:r w:rsidRPr="00BB2E5C">
              <w:t xml:space="preserve">e.g. </w:t>
            </w:r>
            <w:r w:rsidRPr="00BB2E5C">
              <w:rPr>
                <w:i/>
              </w:rPr>
              <w:t>wicked witch</w:t>
            </w:r>
          </w:p>
          <w:p w:rsidR="00F83F38" w:rsidRPr="00BB2E5C" w:rsidRDefault="00F83F38" w:rsidP="00F83F38"/>
          <w:p w:rsidR="00F83F38" w:rsidRPr="00BB2E5C" w:rsidRDefault="00F83F38" w:rsidP="00F83F38"/>
          <w:p w:rsidR="00F83F38" w:rsidRPr="00BB2E5C" w:rsidRDefault="00F83F38" w:rsidP="00F83F38">
            <w:r w:rsidRPr="00BB2E5C">
              <w:t>Generalisers for information e.g.</w:t>
            </w:r>
          </w:p>
          <w:p w:rsidR="00F83F38" w:rsidRPr="00BB2E5C" w:rsidRDefault="00F83F38" w:rsidP="00F83F38">
            <w:pPr>
              <w:rPr>
                <w:i/>
              </w:rPr>
            </w:pPr>
            <w:r w:rsidRPr="00BB2E5C">
              <w:rPr>
                <w:i/>
              </w:rPr>
              <w:t>Most dogs…</w:t>
            </w:r>
          </w:p>
          <w:p w:rsidR="00F83F38" w:rsidRPr="00BB2E5C" w:rsidRDefault="00F83F38" w:rsidP="00F83F38">
            <w:pPr>
              <w:rPr>
                <w:i/>
              </w:rPr>
            </w:pPr>
          </w:p>
          <w:p w:rsidR="00F83F38" w:rsidRPr="00BB2E5C" w:rsidRDefault="00F83F38" w:rsidP="00F83F38">
            <w:r w:rsidRPr="00BB2E5C">
              <w:t>Similes using like e.g.</w:t>
            </w:r>
          </w:p>
          <w:p w:rsidR="00F83F38" w:rsidRPr="00BB2E5C" w:rsidRDefault="00F83F38" w:rsidP="00F83F38">
            <w:pPr>
              <w:rPr>
                <w:i/>
              </w:rPr>
            </w:pPr>
            <w:r w:rsidRPr="00BB2E5C">
              <w:rPr>
                <w:i/>
              </w:rPr>
              <w:t>…like sizzling sausages</w:t>
            </w:r>
          </w:p>
          <w:p w:rsidR="00EE1200" w:rsidRPr="00BB2E5C" w:rsidRDefault="00EE1200" w:rsidP="00F83F38"/>
        </w:tc>
        <w:tc>
          <w:tcPr>
            <w:tcW w:w="2268" w:type="dxa"/>
          </w:tcPr>
          <w:p w:rsidR="00EE1200" w:rsidRPr="00BB2E5C" w:rsidRDefault="00DC483B" w:rsidP="00EE1200">
            <w:r w:rsidRPr="00BB2E5C">
              <w:t xml:space="preserve">Consolidate </w:t>
            </w:r>
            <w:r w:rsidR="00F83F38" w:rsidRPr="00BB2E5C">
              <w:t>Autumn list</w:t>
            </w:r>
            <w:r w:rsidR="00EE1200" w:rsidRPr="00BB2E5C">
              <w:t xml:space="preserve"> </w:t>
            </w:r>
          </w:p>
          <w:p w:rsidR="00EE1200" w:rsidRPr="00BB2E5C" w:rsidRDefault="00EE1200" w:rsidP="00EE1200">
            <w:pPr>
              <w:rPr>
                <w:u w:val="single"/>
              </w:rPr>
            </w:pPr>
            <w:r w:rsidRPr="00BB2E5C">
              <w:rPr>
                <w:u w:val="single"/>
              </w:rPr>
              <w:t>Introduce:</w:t>
            </w:r>
          </w:p>
          <w:p w:rsidR="00EE1200" w:rsidRPr="00BB2E5C" w:rsidRDefault="00EE1200" w:rsidP="00EE1200">
            <w:pPr>
              <w:rPr>
                <w:b/>
              </w:rPr>
            </w:pPr>
          </w:p>
          <w:p w:rsidR="00F83F38" w:rsidRPr="00BB2E5C" w:rsidRDefault="00F83F38" w:rsidP="00F83F38">
            <w:r w:rsidRPr="00BB2E5C">
              <w:t>Comma after –</w:t>
            </w:r>
            <w:proofErr w:type="spellStart"/>
            <w:r w:rsidRPr="00BB2E5C">
              <w:t>ly</w:t>
            </w:r>
            <w:proofErr w:type="spellEnd"/>
            <w:r w:rsidRPr="00BB2E5C">
              <w:t xml:space="preserve"> opener</w:t>
            </w:r>
          </w:p>
          <w:p w:rsidR="00F83F38" w:rsidRPr="00BB2E5C" w:rsidRDefault="00F83F38" w:rsidP="00F83F38">
            <w:pPr>
              <w:rPr>
                <w:i/>
              </w:rPr>
            </w:pPr>
            <w:r w:rsidRPr="00BB2E5C">
              <w:t xml:space="preserve">e.g. </w:t>
            </w:r>
            <w:r w:rsidRPr="00BB2E5C">
              <w:rPr>
                <w:i/>
              </w:rPr>
              <w:t xml:space="preserve">Fortunately, </w:t>
            </w:r>
          </w:p>
          <w:p w:rsidR="00F83F38" w:rsidRPr="00BB2E5C" w:rsidRDefault="00F83F38" w:rsidP="00F83F38">
            <w:pPr>
              <w:rPr>
                <w:i/>
              </w:rPr>
            </w:pPr>
          </w:p>
          <w:p w:rsidR="00F83F38" w:rsidRPr="00BB2E5C" w:rsidRDefault="00F83F38" w:rsidP="00F83F38">
            <w:pPr>
              <w:rPr>
                <w:b/>
              </w:rPr>
            </w:pPr>
            <w:r w:rsidRPr="00BB2E5C">
              <w:rPr>
                <w:b/>
              </w:rPr>
              <w:t>Speech bubbles/</w:t>
            </w:r>
          </w:p>
          <w:p w:rsidR="00F83F38" w:rsidRPr="00BB2E5C" w:rsidRDefault="00F83F38" w:rsidP="00F83F38">
            <w:pPr>
              <w:rPr>
                <w:b/>
              </w:rPr>
            </w:pPr>
            <w:r w:rsidRPr="00BB2E5C">
              <w:rPr>
                <w:b/>
              </w:rPr>
              <w:t>speech marks for direct speech</w:t>
            </w:r>
          </w:p>
          <w:p w:rsidR="00F83F38" w:rsidRPr="00BB2E5C" w:rsidRDefault="00F83F38" w:rsidP="00F83F38"/>
          <w:p w:rsidR="00EE1200" w:rsidRPr="00BB2E5C" w:rsidRDefault="00EE1200" w:rsidP="00F83F38"/>
        </w:tc>
        <w:tc>
          <w:tcPr>
            <w:tcW w:w="2268" w:type="dxa"/>
          </w:tcPr>
          <w:p w:rsidR="00EE1200" w:rsidRPr="00BB2E5C" w:rsidRDefault="00DC483B" w:rsidP="00EE1200">
            <w:r w:rsidRPr="00BB2E5C">
              <w:t xml:space="preserve">Consolidate Phonics from </w:t>
            </w:r>
            <w:r w:rsidR="00F83F38" w:rsidRPr="00BB2E5C">
              <w:t>Autumn term</w:t>
            </w:r>
          </w:p>
          <w:p w:rsidR="00EE1200" w:rsidRPr="00BB2E5C" w:rsidRDefault="00EE1200" w:rsidP="00EE1200"/>
          <w:p w:rsidR="00F83F38" w:rsidRPr="00BB2E5C" w:rsidRDefault="00DC483B" w:rsidP="00EE1200">
            <w:r w:rsidRPr="00BB2E5C">
              <w:t>Continue with phonic phases</w:t>
            </w:r>
          </w:p>
          <w:p w:rsidR="00F83F38" w:rsidRPr="00BB2E5C" w:rsidRDefault="00F83F38" w:rsidP="00F83F38"/>
          <w:p w:rsidR="00F83F38" w:rsidRPr="00BB2E5C" w:rsidRDefault="00F83F38" w:rsidP="00F83F38">
            <w:r w:rsidRPr="00BB2E5C">
              <w:t xml:space="preserve">Formation of nouns using </w:t>
            </w:r>
            <w:proofErr w:type="spellStart"/>
            <w:r w:rsidRPr="00BB2E5C">
              <w:t>suffixs</w:t>
            </w:r>
            <w:proofErr w:type="spellEnd"/>
            <w:r w:rsidRPr="00BB2E5C">
              <w:t xml:space="preserve"> such as –ness, -</w:t>
            </w:r>
            <w:proofErr w:type="spellStart"/>
            <w:r w:rsidRPr="00BB2E5C">
              <w:t>er</w:t>
            </w:r>
            <w:proofErr w:type="spellEnd"/>
          </w:p>
          <w:p w:rsidR="00F83F38" w:rsidRPr="00BB2E5C" w:rsidRDefault="00F83F38" w:rsidP="00F83F38"/>
          <w:p w:rsidR="00EE1200" w:rsidRPr="00BB2E5C" w:rsidRDefault="00F83F38" w:rsidP="00F83F38">
            <w:r w:rsidRPr="00BB2E5C">
              <w:t>Use of the suffixes –</w:t>
            </w:r>
            <w:proofErr w:type="spellStart"/>
            <w:r w:rsidRPr="00BB2E5C">
              <w:t>er</w:t>
            </w:r>
            <w:proofErr w:type="spellEnd"/>
            <w:r w:rsidRPr="00BB2E5C">
              <w:t xml:space="preserve"> and –</w:t>
            </w:r>
            <w:proofErr w:type="spellStart"/>
            <w:r w:rsidRPr="00BB2E5C">
              <w:t>est</w:t>
            </w:r>
            <w:proofErr w:type="spellEnd"/>
            <w:r w:rsidRPr="00BB2E5C">
              <w:t xml:space="preserve"> to form comparisons of adjectives and adverbs</w:t>
            </w:r>
          </w:p>
        </w:tc>
      </w:tr>
    </w:tbl>
    <w:p w:rsidR="00F83F38" w:rsidRDefault="00EE1200" w:rsidP="005152A6">
      <w:r>
        <w:t xml:space="preserve">Text Type: </w:t>
      </w:r>
      <w:r w:rsidR="005152A6">
        <w:t xml:space="preserve">Non-Fiction – </w:t>
      </w:r>
      <w:r w:rsidR="007F42F3">
        <w:t>Chronological Report</w:t>
      </w:r>
      <w:bookmarkStart w:id="0" w:name="_GoBack"/>
      <w:bookmarkEnd w:id="0"/>
    </w:p>
    <w:p w:rsidR="005152A6" w:rsidRDefault="005152A6" w:rsidP="005152A6">
      <w:r>
        <w:tab/>
        <w:t xml:space="preserve">     </w:t>
      </w:r>
    </w:p>
    <w:sectPr w:rsidR="005152A6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59" w:rsidRDefault="00645859" w:rsidP="00495CB9">
      <w:pPr>
        <w:spacing w:after="0" w:line="240" w:lineRule="auto"/>
      </w:pPr>
      <w:r>
        <w:separator/>
      </w:r>
    </w:p>
  </w:endnote>
  <w:endnote w:type="continuationSeparator" w:id="0">
    <w:p w:rsidR="00645859" w:rsidRDefault="00645859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59" w:rsidRDefault="00645859" w:rsidP="00495CB9">
      <w:pPr>
        <w:spacing w:after="0" w:line="240" w:lineRule="auto"/>
      </w:pPr>
      <w:r>
        <w:separator/>
      </w:r>
    </w:p>
  </w:footnote>
  <w:footnote w:type="continuationSeparator" w:id="0">
    <w:p w:rsidR="00645859" w:rsidRDefault="00645859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64585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BB2E5C" w:rsidRDefault="00645859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BB2E5C">
          <w:rPr>
            <w:rFonts w:eastAsiaTheme="majorEastAsia" w:cstheme="majorBidi"/>
            <w:sz w:val="24"/>
            <w:szCs w:val="24"/>
          </w:rPr>
          <w:t xml:space="preserve">Year </w:t>
        </w:r>
        <w:r w:rsidR="00DC483B" w:rsidRPr="00BB2E5C">
          <w:rPr>
            <w:rFonts w:eastAsiaTheme="majorEastAsia" w:cstheme="majorBidi"/>
            <w:sz w:val="24"/>
            <w:szCs w:val="24"/>
          </w:rPr>
          <w:t>2</w:t>
        </w:r>
        <w:r w:rsidR="00D61EE9" w:rsidRPr="00BB2E5C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5152A6" w:rsidRPr="00BB2E5C">
          <w:rPr>
            <w:rFonts w:eastAsiaTheme="majorEastAsia" w:cstheme="majorBidi"/>
            <w:sz w:val="24"/>
            <w:szCs w:val="24"/>
          </w:rPr>
          <w:t>Spring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64585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2B28A8"/>
    <w:rsid w:val="00360753"/>
    <w:rsid w:val="003D44FC"/>
    <w:rsid w:val="003F0E9B"/>
    <w:rsid w:val="00495CB9"/>
    <w:rsid w:val="005152A6"/>
    <w:rsid w:val="00600DC8"/>
    <w:rsid w:val="006108B2"/>
    <w:rsid w:val="00645859"/>
    <w:rsid w:val="007F42F3"/>
    <w:rsid w:val="008243BD"/>
    <w:rsid w:val="008C7953"/>
    <w:rsid w:val="00A45E67"/>
    <w:rsid w:val="00B64CB6"/>
    <w:rsid w:val="00BB2E5C"/>
    <w:rsid w:val="00BD75F7"/>
    <w:rsid w:val="00C5016A"/>
    <w:rsid w:val="00CA5511"/>
    <w:rsid w:val="00D61EE9"/>
    <w:rsid w:val="00DC483B"/>
    <w:rsid w:val="00EE1200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247B7"/>
    <w:rsid w:val="000D39A1"/>
    <w:rsid w:val="00120B90"/>
    <w:rsid w:val="00232338"/>
    <w:rsid w:val="00946437"/>
    <w:rsid w:val="00A42C31"/>
    <w:rsid w:val="00A87ECB"/>
    <w:rsid w:val="00BE0ED3"/>
    <w:rsid w:val="00C0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5AE4-D791-498A-AB73-E51BD49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Medium Term Planning – Spring 2</vt:lpstr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Medium Term Planning – Spring 2</dc:title>
  <dc:creator>Teacher</dc:creator>
  <cp:lastModifiedBy>Teacher</cp:lastModifiedBy>
  <cp:revision>1</cp:revision>
  <cp:lastPrinted>2014-10-16T06:24:00Z</cp:lastPrinted>
  <dcterms:created xsi:type="dcterms:W3CDTF">2014-10-15T12:44:00Z</dcterms:created>
  <dcterms:modified xsi:type="dcterms:W3CDTF">2018-06-14T19:23:00Z</dcterms:modified>
</cp:coreProperties>
</file>